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86" w:rsidRPr="00076453" w:rsidRDefault="00F05786" w:rsidP="00F05786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業　　　績　　　調　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1773"/>
      </w:tblGrid>
      <w:tr w:rsidR="00F05786" w:rsidRPr="00F05786" w:rsidTr="00616804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16" w:type="dxa"/>
            <w:vAlign w:val="center"/>
          </w:tcPr>
          <w:p w:rsidR="00F05786" w:rsidRPr="00E6322C" w:rsidRDefault="000D5616" w:rsidP="000D5616">
            <w:pPr>
              <w:jc w:val="center"/>
              <w:rPr>
                <w:rFonts w:ascii="ＭＳ 明朝" w:hAnsi="ＭＳ 明朝" w:hint="eastAsia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年　月</w:t>
            </w:r>
          </w:p>
        </w:tc>
        <w:tc>
          <w:tcPr>
            <w:tcW w:w="11773" w:type="dxa"/>
            <w:vAlign w:val="center"/>
          </w:tcPr>
          <w:p w:rsidR="00F05786" w:rsidRPr="00E6322C" w:rsidRDefault="000D5616" w:rsidP="000D5616">
            <w:pPr>
              <w:jc w:val="center"/>
              <w:rPr>
                <w:rFonts w:ascii="ＭＳ 明朝" w:hAnsi="ＭＳ 明朝" w:hint="eastAsia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事　　　　　　　　　項</w:t>
            </w:r>
          </w:p>
        </w:tc>
      </w:tr>
      <w:tr w:rsidR="000D5616" w:rsidRPr="000424DE" w:rsidTr="008B5253">
        <w:tblPrEx>
          <w:tblCellMar>
            <w:top w:w="0" w:type="dxa"/>
            <w:bottom w:w="0" w:type="dxa"/>
          </w:tblCellMar>
        </w:tblPrEx>
        <w:trPr>
          <w:trHeight w:val="8776"/>
        </w:trPr>
        <w:tc>
          <w:tcPr>
            <w:tcW w:w="2316" w:type="dxa"/>
          </w:tcPr>
          <w:p w:rsidR="000D5616" w:rsidRPr="000424DE" w:rsidRDefault="000D5616" w:rsidP="000D5616">
            <w:pPr>
              <w:rPr>
                <w:rFonts w:ascii="ＭＳ 明朝" w:hAnsi="ＭＳ 明朝" w:hint="eastAsia"/>
              </w:rPr>
            </w:pPr>
          </w:p>
          <w:p w:rsidR="008E2799" w:rsidRPr="000424DE" w:rsidRDefault="008E2799" w:rsidP="000D5616">
            <w:pPr>
              <w:rPr>
                <w:rFonts w:ascii="ＭＳ 明朝" w:hAnsi="ＭＳ 明朝" w:hint="eastAsia"/>
              </w:rPr>
            </w:pPr>
          </w:p>
        </w:tc>
        <w:tc>
          <w:tcPr>
            <w:tcW w:w="11773" w:type="dxa"/>
          </w:tcPr>
          <w:p w:rsidR="000D5616" w:rsidRPr="00D72FF3" w:rsidRDefault="001F0B07" w:rsidP="001F0B07">
            <w:pPr>
              <w:rPr>
                <w:rFonts w:ascii="ＭＳ 明朝" w:hAnsi="ＭＳ 明朝" w:hint="eastAsia"/>
                <w:b/>
              </w:rPr>
            </w:pPr>
            <w:r w:rsidRPr="00D72FF3">
              <w:rPr>
                <w:rFonts w:ascii="ＭＳ 明朝" w:hAnsi="ＭＳ 明朝" w:hint="eastAsia"/>
                <w:b/>
              </w:rPr>
              <w:t>１．</w:t>
            </w:r>
            <w:r w:rsidR="000D5616" w:rsidRPr="00D72FF3">
              <w:rPr>
                <w:rFonts w:ascii="ＭＳ 明朝" w:hAnsi="ＭＳ 明朝" w:hint="eastAsia"/>
                <w:b/>
              </w:rPr>
              <w:t>教授上の業績</w:t>
            </w:r>
          </w:p>
          <w:p w:rsidR="000D5616" w:rsidRPr="00D72FF3" w:rsidRDefault="000D5616" w:rsidP="001B0447">
            <w:pPr>
              <w:ind w:left="420"/>
              <w:rPr>
                <w:rFonts w:ascii="ＭＳ 明朝" w:hAnsi="ＭＳ 明朝" w:hint="eastAsia"/>
              </w:rPr>
            </w:pPr>
          </w:p>
          <w:p w:rsidR="00D72FF3" w:rsidRPr="00D72FF3" w:rsidRDefault="00D72FF3" w:rsidP="001B0447">
            <w:pPr>
              <w:ind w:left="420"/>
              <w:rPr>
                <w:rFonts w:ascii="ＭＳ 明朝" w:hAnsi="ＭＳ 明朝" w:hint="eastAsia"/>
              </w:rPr>
            </w:pPr>
          </w:p>
          <w:p w:rsidR="00D72FF3" w:rsidRPr="00D72FF3" w:rsidRDefault="00D72FF3" w:rsidP="001B0447">
            <w:pPr>
              <w:ind w:left="420"/>
              <w:rPr>
                <w:rFonts w:ascii="ＭＳ 明朝" w:hAnsi="ＭＳ 明朝" w:hint="eastAsia"/>
              </w:rPr>
            </w:pPr>
          </w:p>
          <w:p w:rsidR="00D72FF3" w:rsidRPr="00D72FF3" w:rsidRDefault="00D72FF3" w:rsidP="001B0447">
            <w:pPr>
              <w:ind w:left="420"/>
              <w:rPr>
                <w:rFonts w:ascii="ＭＳ 明朝" w:hAnsi="ＭＳ 明朝" w:hint="eastAsia"/>
              </w:rPr>
            </w:pPr>
          </w:p>
          <w:p w:rsidR="00D72FF3" w:rsidRPr="00D72FF3" w:rsidRDefault="00D72FF3" w:rsidP="000D5616">
            <w:pPr>
              <w:rPr>
                <w:rFonts w:ascii="ＭＳ 明朝" w:hAnsi="ＭＳ 明朝" w:hint="eastAsia"/>
              </w:rPr>
            </w:pPr>
          </w:p>
          <w:p w:rsidR="000D5616" w:rsidRPr="00D72FF3" w:rsidRDefault="001F0B07" w:rsidP="001F0B07">
            <w:pPr>
              <w:rPr>
                <w:rFonts w:ascii="ＭＳ 明朝" w:hAnsi="ＭＳ 明朝" w:hint="eastAsia"/>
                <w:b/>
              </w:rPr>
            </w:pPr>
            <w:r w:rsidRPr="00D72FF3">
              <w:rPr>
                <w:rFonts w:ascii="ＭＳ 明朝" w:hAnsi="ＭＳ 明朝" w:hint="eastAsia"/>
                <w:b/>
              </w:rPr>
              <w:t>２．</w:t>
            </w:r>
            <w:r w:rsidR="000D5616" w:rsidRPr="00D72FF3">
              <w:rPr>
                <w:rFonts w:ascii="ＭＳ 明朝" w:hAnsi="ＭＳ 明朝" w:hint="eastAsia"/>
                <w:b/>
              </w:rPr>
              <w:t>研究上の業績</w:t>
            </w:r>
          </w:p>
          <w:p w:rsidR="000D5616" w:rsidRPr="00D72FF3" w:rsidRDefault="003635E4" w:rsidP="003635E4">
            <w:pPr>
              <w:ind w:left="420"/>
              <w:rPr>
                <w:rFonts w:ascii="ＭＳ 明朝" w:hAnsi="ＭＳ 明朝" w:hint="eastAsia"/>
              </w:rPr>
            </w:pPr>
            <w:r w:rsidRPr="00D72FF3">
              <w:rPr>
                <w:rFonts w:ascii="ＭＳ 明朝" w:hAnsi="ＭＳ 明朝" w:hint="eastAsia"/>
              </w:rPr>
              <w:t>（別紙</w:t>
            </w:r>
            <w:r w:rsidR="00C34396" w:rsidRPr="00D72FF3">
              <w:rPr>
                <w:rFonts w:ascii="ＭＳ 明朝" w:hAnsi="ＭＳ 明朝" w:hint="eastAsia"/>
              </w:rPr>
              <w:t>のとおり</w:t>
            </w:r>
            <w:r w:rsidRPr="00D72FF3">
              <w:rPr>
                <w:rFonts w:ascii="ＭＳ 明朝" w:hAnsi="ＭＳ 明朝" w:hint="eastAsia"/>
              </w:rPr>
              <w:t>）</w:t>
            </w:r>
          </w:p>
          <w:p w:rsidR="000D5616" w:rsidRPr="00D72FF3" w:rsidRDefault="000D5616" w:rsidP="000D5616">
            <w:pPr>
              <w:rPr>
                <w:rFonts w:ascii="ＭＳ 明朝" w:hAnsi="ＭＳ 明朝" w:hint="eastAsia"/>
              </w:rPr>
            </w:pPr>
          </w:p>
          <w:p w:rsidR="000D5616" w:rsidRPr="00D72FF3" w:rsidRDefault="001F0B07" w:rsidP="000D5616">
            <w:pPr>
              <w:rPr>
                <w:rFonts w:hint="eastAsia"/>
              </w:rPr>
            </w:pPr>
            <w:r w:rsidRPr="00D72FF3">
              <w:rPr>
                <w:rFonts w:ascii="ＭＳ 明朝" w:hAnsi="ＭＳ 明朝" w:hint="eastAsia"/>
                <w:b/>
              </w:rPr>
              <w:t>３．</w:t>
            </w:r>
            <w:r w:rsidR="000D5616" w:rsidRPr="00D72FF3">
              <w:rPr>
                <w:rFonts w:ascii="ＭＳ 明朝" w:hAnsi="ＭＳ 明朝" w:hint="eastAsia"/>
                <w:b/>
              </w:rPr>
              <w:t>学界及び社会における活動</w:t>
            </w:r>
          </w:p>
          <w:p w:rsidR="000D5616" w:rsidRPr="00D72FF3" w:rsidRDefault="000D5616" w:rsidP="008D5892">
            <w:pPr>
              <w:ind w:leftChars="201" w:left="418"/>
              <w:rPr>
                <w:rFonts w:ascii="ＭＳ 明朝" w:hAnsi="ＭＳ 明朝" w:hint="eastAsia"/>
              </w:rPr>
            </w:pPr>
          </w:p>
          <w:p w:rsidR="003635E4" w:rsidRPr="00D72FF3" w:rsidRDefault="003635E4" w:rsidP="00565A59">
            <w:pPr>
              <w:rPr>
                <w:rFonts w:ascii="ＭＳ 明朝" w:hAnsi="ＭＳ 明朝"/>
              </w:rPr>
            </w:pPr>
          </w:p>
        </w:tc>
      </w:tr>
    </w:tbl>
    <w:p w:rsidR="00A35294" w:rsidRPr="00F05786" w:rsidRDefault="00A35294" w:rsidP="00FC4DF1">
      <w:pPr>
        <w:rPr>
          <w:rFonts w:hint="eastAsia"/>
        </w:rPr>
      </w:pPr>
    </w:p>
    <w:sectPr w:rsidR="00A35294" w:rsidRPr="00F05786" w:rsidSect="0050366E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9D" w:rsidRDefault="0024619D">
      <w:r>
        <w:separator/>
      </w:r>
    </w:p>
  </w:endnote>
  <w:endnote w:type="continuationSeparator" w:id="0">
    <w:p w:rsidR="0024619D" w:rsidRDefault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2" w:rsidRDefault="00111112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ED1">
      <w:rPr>
        <w:rStyle w:val="a5"/>
        <w:noProof/>
      </w:rPr>
      <w:t>1</w:t>
    </w:r>
    <w:r>
      <w:rPr>
        <w:rStyle w:val="a5"/>
      </w:rPr>
      <w:fldChar w:fldCharType="end"/>
    </w:r>
  </w:p>
  <w:p w:rsidR="00111112" w:rsidRDefault="001111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2" w:rsidRDefault="00111112" w:rsidP="0050366E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26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2" w:rsidRDefault="00111112" w:rsidP="00A35294">
    <w:pPr>
      <w:pStyle w:val="a4"/>
      <w:framePr w:wrap="around" w:vAnchor="text" w:hAnchor="margin" w:xAlign="center" w:y="1"/>
      <w:rPr>
        <w:rStyle w:val="a5"/>
      </w:rPr>
    </w:pPr>
  </w:p>
  <w:p w:rsidR="00111112" w:rsidRDefault="00111112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9D" w:rsidRDefault="0024619D">
      <w:r>
        <w:separator/>
      </w:r>
    </w:p>
  </w:footnote>
  <w:footnote w:type="continuationSeparator" w:id="0">
    <w:p w:rsidR="0024619D" w:rsidRDefault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12" w:rsidRPr="0050366E" w:rsidRDefault="00111112" w:rsidP="000D43B0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 w:hint="eastAsia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>氏</w:t>
    </w:r>
    <w:r w:rsidR="00D72FF3">
      <w:rPr>
        <w:rFonts w:ascii="ＭＳ ゴシック" w:eastAsia="ＭＳ ゴシック" w:hAnsi="ＭＳ ゴシック" w:hint="eastAsia"/>
        <w:u w:val="single"/>
      </w:rPr>
      <w:t xml:space="preserve">名：　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306FD"/>
    <w:rsid w:val="00041B5B"/>
    <w:rsid w:val="000424DE"/>
    <w:rsid w:val="00042BFC"/>
    <w:rsid w:val="00044A2C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3B0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1112"/>
    <w:rsid w:val="00111ED1"/>
    <w:rsid w:val="00116C9B"/>
    <w:rsid w:val="00116D02"/>
    <w:rsid w:val="00117A4F"/>
    <w:rsid w:val="00122599"/>
    <w:rsid w:val="00122B5F"/>
    <w:rsid w:val="0012384C"/>
    <w:rsid w:val="0012669F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0B07"/>
    <w:rsid w:val="001F2688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43AE3"/>
    <w:rsid w:val="00244775"/>
    <w:rsid w:val="0024619D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B68B9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F1147"/>
    <w:rsid w:val="004F3632"/>
    <w:rsid w:val="004F44D0"/>
    <w:rsid w:val="004F533C"/>
    <w:rsid w:val="00502062"/>
    <w:rsid w:val="005035C6"/>
    <w:rsid w:val="0050366E"/>
    <w:rsid w:val="005041A6"/>
    <w:rsid w:val="00507FF1"/>
    <w:rsid w:val="00513EE9"/>
    <w:rsid w:val="005172A7"/>
    <w:rsid w:val="005219B6"/>
    <w:rsid w:val="00521D28"/>
    <w:rsid w:val="0052404C"/>
    <w:rsid w:val="005251A4"/>
    <w:rsid w:val="00525890"/>
    <w:rsid w:val="00525C40"/>
    <w:rsid w:val="0052673F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5A59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113F"/>
    <w:rsid w:val="00651CE0"/>
    <w:rsid w:val="0065238A"/>
    <w:rsid w:val="00654130"/>
    <w:rsid w:val="00654D2C"/>
    <w:rsid w:val="00654E76"/>
    <w:rsid w:val="00657E1E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11735"/>
    <w:rsid w:val="00712F09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7022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C11F3"/>
    <w:rsid w:val="007C2B97"/>
    <w:rsid w:val="007C528E"/>
    <w:rsid w:val="007E4B9B"/>
    <w:rsid w:val="007E6664"/>
    <w:rsid w:val="007E698E"/>
    <w:rsid w:val="007E69D0"/>
    <w:rsid w:val="007F1C63"/>
    <w:rsid w:val="007F323B"/>
    <w:rsid w:val="007F3CCC"/>
    <w:rsid w:val="007F4C4B"/>
    <w:rsid w:val="007F7A63"/>
    <w:rsid w:val="00803E99"/>
    <w:rsid w:val="0080645B"/>
    <w:rsid w:val="00813CC9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856A7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B5253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5892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0915"/>
    <w:rsid w:val="00951215"/>
    <w:rsid w:val="00955A74"/>
    <w:rsid w:val="00957349"/>
    <w:rsid w:val="0096449C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351B"/>
    <w:rsid w:val="00A35294"/>
    <w:rsid w:val="00A36582"/>
    <w:rsid w:val="00A37FB2"/>
    <w:rsid w:val="00A46A2B"/>
    <w:rsid w:val="00A526BE"/>
    <w:rsid w:val="00A5499D"/>
    <w:rsid w:val="00A60B96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34BD"/>
    <w:rsid w:val="00D0681D"/>
    <w:rsid w:val="00D11EBA"/>
    <w:rsid w:val="00D207A5"/>
    <w:rsid w:val="00D23A6F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2606"/>
    <w:rsid w:val="00D6545A"/>
    <w:rsid w:val="00D66B3B"/>
    <w:rsid w:val="00D71193"/>
    <w:rsid w:val="00D711FD"/>
    <w:rsid w:val="00D72FF3"/>
    <w:rsid w:val="00D7706C"/>
    <w:rsid w:val="00D774DA"/>
    <w:rsid w:val="00D85A66"/>
    <w:rsid w:val="00D85F17"/>
    <w:rsid w:val="00D87D6A"/>
    <w:rsid w:val="00D91CD8"/>
    <w:rsid w:val="00D92065"/>
    <w:rsid w:val="00D9647B"/>
    <w:rsid w:val="00DA0968"/>
    <w:rsid w:val="00DA123E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D5B74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459FA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66A44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43F11-AC65-48D7-8664-53941AE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user</cp:lastModifiedBy>
  <cp:revision>2</cp:revision>
  <cp:lastPrinted>2011-07-15T02:16:00Z</cp:lastPrinted>
  <dcterms:created xsi:type="dcterms:W3CDTF">2014-08-01T01:08:00Z</dcterms:created>
  <dcterms:modified xsi:type="dcterms:W3CDTF">2014-08-01T01:08:00Z</dcterms:modified>
</cp:coreProperties>
</file>